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bookmarkStart w:id="0" w:name="_Hlk155923686"/>
      <w:bookmarkEnd w:id="0"/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r>
            <w:t>Sadržaj</w:t>
          </w:r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1" w:name="_Toc154095131"/>
      <w:r w:rsidRPr="00EE6541">
        <w:rPr>
          <w:lang w:val="sr-Latn-RS"/>
        </w:rPr>
        <w:lastRenderedPageBreak/>
        <w:t>Korisnički zahtev</w:t>
      </w:r>
      <w:bookmarkEnd w:id="1"/>
    </w:p>
    <w:p w14:paraId="5FA48FC0" w14:textId="406A720E" w:rsidR="007A1D78" w:rsidRPr="007A1D78" w:rsidRDefault="00CE0BE0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56610E0C" w14:textId="11651D18" w:rsidR="007A1D78" w:rsidRDefault="00CE0BE0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3CA5BD1F" w14:textId="6A9DC433" w:rsidR="007A1D78" w:rsidRDefault="00CE0BE0" w:rsidP="00CE0BE0">
      <w:pPr>
        <w:spacing w:after="0" w:line="360" w:lineRule="auto"/>
        <w:ind w:left="450"/>
        <w:rPr>
          <w:lang w:val="sr-Latn-RS"/>
        </w:rPr>
      </w:pPr>
      <w:r w:rsidRPr="00CE0BE0">
        <w:rPr>
          <w:lang w:val="sr-Latn-RS"/>
        </w:rPr>
        <w:t xml:space="preserve">Laravel aplikacija je dizajnirana kao sistem za upravljanje naučnim sadržajem i događajima. U suštini, aplikacija omogućava korisnicima da kreiraju, ažuriraju, pretražuju i brišu naučne članke. Ovi članci su povezani sa korisnicima, a svaki članak može sadržavati komentare i tagove za bolju organizaciju i pretragu. Dodatno, aplikacija poseduje funkcionalnost za autentifikaciju korisnika, uključujući registraciju, prijavu i odjavu. Takođe, implementirana je integracija sa Ticketmaster API-jem za pretragu i prikaz naučnih događaja, omogućavajući korisnicima da pronađu događaje od interesa. Ova funkcionalnost podržava paginaciju za efikasnije pregledanje sadržaja. </w:t>
      </w:r>
      <w:r w:rsidR="00AE36C0">
        <w:rPr>
          <w:lang w:val="sr-Latn-RS"/>
        </w:rPr>
        <w:t xml:space="preserve"> </w:t>
      </w:r>
    </w:p>
    <w:p w14:paraId="6049F7D4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04DD20FB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2" w:name="_Toc154095132"/>
      <w:r>
        <w:rPr>
          <w:lang w:val="sr-Latn-RS"/>
        </w:rPr>
        <w:t>Implementacija</w:t>
      </w:r>
      <w:bookmarkEnd w:id="2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3" w:name="_Toc154095133"/>
      <w:r>
        <w:rPr>
          <w:lang w:val="sr-Latn-RS"/>
        </w:rPr>
        <w:t>Model</w:t>
      </w:r>
      <w:bookmarkEnd w:id="3"/>
    </w:p>
    <w:p w14:paraId="0292F6E7" w14:textId="399D2598" w:rsidR="00AE36C0" w:rsidRPr="00AE36C0" w:rsidRDefault="00CE0BE0" w:rsidP="00AE36C0">
      <w:pPr>
        <w:rPr>
          <w:lang w:val="sr-Latn-RS"/>
        </w:rPr>
      </w:pPr>
      <w:r>
        <w:rPr>
          <w:lang w:val="sr-Latn-RS"/>
        </w:rPr>
        <w:t xml:space="preserve"> </w:t>
      </w:r>
      <w:r w:rsidR="00AE36C0">
        <w:rPr>
          <w:lang w:val="sr-Latn-RS"/>
        </w:rPr>
        <w:t>A</w:t>
      </w:r>
      <w:r w:rsidR="00AE36C0" w:rsidRPr="00AE36C0">
        <w:rPr>
          <w:lang w:val="sr-Latn-RS"/>
        </w:rPr>
        <w:t>plikacija koristi niz modela koji čine osnovu sistema za upravljanje naučnim sadržajem. Ključni modeli uključuju:</w:t>
      </w:r>
    </w:p>
    <w:p w14:paraId="11255DEE" w14:textId="78857E6B" w:rsidR="00AE36C0" w:rsidRPr="00AE36C0" w:rsidRDefault="00AE36C0" w:rsidP="00B3707A">
      <w:pPr>
        <w:pStyle w:val="Pasussalistom"/>
        <w:numPr>
          <w:ilvl w:val="0"/>
          <w:numId w:val="11"/>
        </w:numPr>
        <w:rPr>
          <w:lang w:val="sr-Latn-RS"/>
        </w:rPr>
      </w:pPr>
      <w:r w:rsidRPr="00AE36C0">
        <w:rPr>
          <w:lang w:val="sr-Latn-RS"/>
        </w:rPr>
        <w:t>Model Article: Predstavlja srce aplikacije. Svaki članak je povezan sa korisnikom (autorom) i može sadržavati višestruke komentare i tagove. Model čuva osnovne informacije o članku, kao što su naslov, sadržaj i datum objavljivanja.</w:t>
      </w:r>
    </w:p>
    <w:p w14:paraId="1719E7AD" w14:textId="591574B4" w:rsidR="00AE36C0" w:rsidRPr="00AE36C0" w:rsidRDefault="00AE36C0" w:rsidP="003206A6">
      <w:pPr>
        <w:pStyle w:val="Pasussalistom"/>
        <w:numPr>
          <w:ilvl w:val="0"/>
          <w:numId w:val="11"/>
        </w:numPr>
        <w:rPr>
          <w:lang w:val="sr-Latn-RS"/>
        </w:rPr>
      </w:pPr>
      <w:r w:rsidRPr="00AE36C0">
        <w:rPr>
          <w:lang w:val="sr-Latn-RS"/>
        </w:rPr>
        <w:t>Model User: Ovaj model upravlja registracijom korisnika, njihovim profilima i autentifikacijom. Korisnici mogu biti autori članaka i ostavljati komentare.</w:t>
      </w:r>
    </w:p>
    <w:p w14:paraId="4F7DC3ED" w14:textId="461694A3" w:rsidR="00AE36C0" w:rsidRPr="00AE36C0" w:rsidRDefault="00AE36C0" w:rsidP="00150252">
      <w:pPr>
        <w:pStyle w:val="Pasussalistom"/>
        <w:numPr>
          <w:ilvl w:val="0"/>
          <w:numId w:val="11"/>
        </w:numPr>
        <w:rPr>
          <w:lang w:val="sr-Latn-RS"/>
        </w:rPr>
      </w:pPr>
      <w:r w:rsidRPr="00AE36C0">
        <w:rPr>
          <w:lang w:val="sr-Latn-RS"/>
        </w:rPr>
        <w:t>Model Comment: Omogućava korisnicima da komentarišu članke. Svaki komentar je povezan sa specifičnim člankom i korisnikom</w:t>
      </w:r>
    </w:p>
    <w:p w14:paraId="6C87475A" w14:textId="2EA8C7B0" w:rsidR="00AE36C0" w:rsidRPr="00AE36C0" w:rsidRDefault="00AE36C0" w:rsidP="00AD1AA5">
      <w:pPr>
        <w:pStyle w:val="Pasussalistom"/>
        <w:numPr>
          <w:ilvl w:val="0"/>
          <w:numId w:val="11"/>
        </w:numPr>
        <w:rPr>
          <w:lang w:val="sr-Latn-RS"/>
        </w:rPr>
      </w:pPr>
      <w:r w:rsidRPr="00AE36C0">
        <w:rPr>
          <w:lang w:val="sr-Latn-RS"/>
        </w:rPr>
        <w:t>Model Tag: Tagovi služe za kategorizaciju članaka. Jedan članak može imati više tagova, što olakšava pretragu i organizaciju sadržaja.</w:t>
      </w:r>
    </w:p>
    <w:p w14:paraId="6FE69F2A" w14:textId="23096D92" w:rsidR="00AE36C0" w:rsidRPr="00AE36C0" w:rsidRDefault="00AE36C0" w:rsidP="009157FE">
      <w:pPr>
        <w:pStyle w:val="Pasussalistom"/>
        <w:numPr>
          <w:ilvl w:val="0"/>
          <w:numId w:val="11"/>
        </w:numPr>
        <w:rPr>
          <w:lang w:val="sr-Latn-RS"/>
        </w:rPr>
      </w:pPr>
      <w:r w:rsidRPr="00AE36C0">
        <w:rPr>
          <w:lang w:val="sr-Latn-RS"/>
        </w:rPr>
        <w:t>Model Role: Ovaj model definiše različite uloge korisnika u sistemu, kao što su administrator, autor ili običan korisnik, pružajući različite nivoe pristupa i dozvola.</w:t>
      </w:r>
    </w:p>
    <w:p w14:paraId="5979C833" w14:textId="7D74EF83" w:rsidR="001968C4" w:rsidRDefault="00AE36C0" w:rsidP="00AE36C0">
      <w:pPr>
        <w:rPr>
          <w:lang w:val="sr-Latn-RS"/>
        </w:rPr>
      </w:pPr>
      <w:r w:rsidRPr="00AE36C0">
        <w:rPr>
          <w:lang w:val="sr-Latn-RS"/>
        </w:rPr>
        <w:t>Ovi modeli su međusobno povezani i formiraju osnovu za interakciju korisnika sa aplikacijom, omogućavajući efikasno upravljanje, pretragu i interakciju sa naučnim sadržajem.</w:t>
      </w:r>
    </w:p>
    <w:p w14:paraId="7B5A1559" w14:textId="77777777" w:rsidR="00902C27" w:rsidRDefault="00902C27" w:rsidP="00AE36C0">
      <w:pPr>
        <w:rPr>
          <w:lang w:val="sr-Latn-RS"/>
        </w:rPr>
      </w:pPr>
    </w:p>
    <w:p w14:paraId="5FE93496" w14:textId="77777777" w:rsidR="00902C27" w:rsidRDefault="00902C27" w:rsidP="00AE36C0">
      <w:pPr>
        <w:rPr>
          <w:lang w:val="sr-Latn-RS"/>
        </w:rPr>
      </w:pPr>
    </w:p>
    <w:p w14:paraId="500CA14D" w14:textId="77777777" w:rsidR="00902C27" w:rsidRDefault="00902C27" w:rsidP="00AE36C0">
      <w:pPr>
        <w:rPr>
          <w:lang w:val="sr-Latn-RS"/>
        </w:rPr>
      </w:pPr>
    </w:p>
    <w:p w14:paraId="3831E1C0" w14:textId="77777777" w:rsidR="00902C27" w:rsidRDefault="00902C27" w:rsidP="00AE36C0">
      <w:pPr>
        <w:rPr>
          <w:lang w:val="sr-Latn-RS"/>
        </w:rPr>
      </w:pP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4" w:name="_Toc154095134"/>
      <w:r>
        <w:rPr>
          <w:lang w:val="sr-Latn-RS"/>
        </w:rPr>
        <w:lastRenderedPageBreak/>
        <w:t>Migracije</w:t>
      </w:r>
      <w:bookmarkEnd w:id="4"/>
    </w:p>
    <w:p w14:paraId="14E46F54" w14:textId="66C12A51" w:rsidR="00B2459C" w:rsidRPr="00B2459C" w:rsidRDefault="00CE0BE0" w:rsidP="00B2459C">
      <w:pPr>
        <w:ind w:left="1170"/>
        <w:rPr>
          <w:lang w:val="sr-Latn-RS"/>
        </w:rPr>
      </w:pPr>
      <w:r>
        <w:rPr>
          <w:lang w:val="sr-Latn-RS"/>
        </w:rPr>
        <w:t xml:space="preserve"> </w:t>
      </w:r>
      <w:r w:rsidR="00B2459C" w:rsidRPr="00B2459C">
        <w:rPr>
          <w:lang w:val="sr-Latn-RS"/>
        </w:rPr>
        <w:t>Migracije u ovoj Laravel aplikaciji su ključne za definisanje i održavanje strukture baze podataka. Svaka migracija služi specifičnoj svrsi, kreirajući ili modifikujući strukturu tabela u skladu sa zahtevima aplikacije.</w:t>
      </w:r>
    </w:p>
    <w:p w14:paraId="1A8F9726" w14:textId="77777777" w:rsidR="00B2459C" w:rsidRPr="00B2459C" w:rsidRDefault="00B2459C" w:rsidP="00B2459C">
      <w:pPr>
        <w:pStyle w:val="Pasussalistom"/>
        <w:numPr>
          <w:ilvl w:val="0"/>
          <w:numId w:val="12"/>
        </w:numPr>
        <w:rPr>
          <w:lang w:val="sr-Latn-RS"/>
        </w:rPr>
      </w:pPr>
      <w:r w:rsidRPr="00B2459C">
        <w:rPr>
          <w:lang w:val="sr-Latn-RS"/>
        </w:rPr>
        <w:t>Migracija za Kreiranje Tabela: U aplikaciji, postoje migracije za kreiranje osnovnih tabela kao što su users, articles, comments, roles, i tags. Svaka od ovih tabela ima definisane kolone koje odražavaju atribute odgovarajućih modela u aplikaciji.</w:t>
      </w:r>
    </w:p>
    <w:p w14:paraId="194241C0" w14:textId="77777777" w:rsidR="00B2459C" w:rsidRDefault="00B2459C" w:rsidP="00B2459C">
      <w:pPr>
        <w:keepNext/>
        <w:ind w:left="1170"/>
      </w:pPr>
      <w:r w:rsidRPr="00B2459C">
        <w:rPr>
          <w:lang w:val="sr-Latn-RS"/>
        </w:rPr>
        <w:drawing>
          <wp:inline distT="0" distB="0" distL="0" distR="0" wp14:anchorId="12F6AF88" wp14:editId="1CB8B24D">
            <wp:extent cx="5594638" cy="2197213"/>
            <wp:effectExtent l="0" t="0" r="6350" b="0"/>
            <wp:docPr id="330474945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74945" name="Slika 1" descr="Slika na kojoj se nalazi tekst, snimak ekrana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809" w14:textId="5DE90CC1" w:rsidR="00B2459C" w:rsidRPr="00B2459C" w:rsidRDefault="00B2459C" w:rsidP="00B07BDB">
      <w:pPr>
        <w:pStyle w:val="Natpis"/>
        <w:jc w:val="center"/>
        <w:rPr>
          <w:lang w:val="sr-Latn-RS"/>
        </w:rPr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 w:rsidR="00E26897">
        <w:rPr>
          <w:noProof/>
        </w:rPr>
        <w:t>1</w:t>
      </w:r>
      <w:r>
        <w:fldChar w:fldCharType="end"/>
      </w:r>
      <w:r>
        <w:t>primer migracije za kreiranje tabele</w:t>
      </w:r>
    </w:p>
    <w:p w14:paraId="358C12D5" w14:textId="77777777" w:rsidR="00B2459C" w:rsidRPr="00B2459C" w:rsidRDefault="00B2459C" w:rsidP="00B2459C">
      <w:pPr>
        <w:pStyle w:val="Pasussalistom"/>
        <w:numPr>
          <w:ilvl w:val="0"/>
          <w:numId w:val="12"/>
        </w:numPr>
        <w:rPr>
          <w:lang w:val="sr-Latn-RS"/>
        </w:rPr>
      </w:pPr>
      <w:r w:rsidRPr="00B2459C">
        <w:rPr>
          <w:lang w:val="sr-Latn-RS"/>
        </w:rPr>
        <w:t>Migracija za Dodavanje Stranih Ključeva: Posebna migracija je zadužena za dodavanje stranih ključeva, posebno u tabeli articles, čime se uspostavlja veza između članaka i korisnika, kao i drugih relevantnih entiteta.</w:t>
      </w:r>
    </w:p>
    <w:p w14:paraId="3EAADBF2" w14:textId="77777777" w:rsidR="00410558" w:rsidRDefault="00410558" w:rsidP="00410558">
      <w:pPr>
        <w:keepNext/>
        <w:ind w:left="1170"/>
      </w:pPr>
      <w:r w:rsidRPr="00410558">
        <w:rPr>
          <w:lang w:val="sr-Latn-RS"/>
        </w:rPr>
        <w:drawing>
          <wp:inline distT="0" distB="0" distL="0" distR="0" wp14:anchorId="15AE6677" wp14:editId="27C15792">
            <wp:extent cx="5943600" cy="2596515"/>
            <wp:effectExtent l="0" t="0" r="0" b="0"/>
            <wp:docPr id="1423936743" name="Slika 1" descr="Slika na kojoj se nalazi snimak ekrana, tekst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36743" name="Slika 1" descr="Slika na kojoj se nalazi snimak ekrana, tekst, softver, Multimedijski softver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CBE" w14:textId="4FC631EB" w:rsidR="00B2459C" w:rsidRPr="00B2459C" w:rsidRDefault="00410558" w:rsidP="00410558">
      <w:pPr>
        <w:pStyle w:val="Natpis"/>
        <w:jc w:val="center"/>
        <w:rPr>
          <w:lang w:val="sr-Latn-RS"/>
        </w:rPr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 w:rsidR="00E26897">
        <w:rPr>
          <w:noProof/>
        </w:rPr>
        <w:t>2</w:t>
      </w:r>
      <w:r>
        <w:fldChar w:fldCharType="end"/>
      </w:r>
      <w:r>
        <w:t xml:space="preserve"> migracije za dodavanje spoljnih kljuceva</w:t>
      </w:r>
    </w:p>
    <w:p w14:paraId="27F3A32C" w14:textId="7FAAFF99" w:rsidR="009A3414" w:rsidRDefault="00B2459C" w:rsidP="00763E8B">
      <w:pPr>
        <w:pStyle w:val="Pasussalistom"/>
        <w:keepNext/>
        <w:numPr>
          <w:ilvl w:val="0"/>
          <w:numId w:val="12"/>
        </w:numPr>
        <w:ind w:left="1170"/>
      </w:pPr>
      <w:r w:rsidRPr="006C16E3">
        <w:rPr>
          <w:lang w:val="sr-Latn-RS"/>
        </w:rPr>
        <w:lastRenderedPageBreak/>
        <w:t>Migracija za Modifikaciju Tabela: Postoje migracije koje uvode promene u već postojeće tabele. Na primer, migracija za dodavanje novih kolona u tabelu users, što omogućava proširenje funkcionalnosti korisničkih profila.</w:t>
      </w:r>
    </w:p>
    <w:p w14:paraId="432EC4A4" w14:textId="6B0B3100" w:rsidR="00B928F2" w:rsidRPr="00B2459C" w:rsidRDefault="00B2459C" w:rsidP="005018BA">
      <w:pPr>
        <w:pStyle w:val="Pasussalistom"/>
        <w:numPr>
          <w:ilvl w:val="0"/>
          <w:numId w:val="12"/>
        </w:numPr>
        <w:ind w:left="1170"/>
        <w:rPr>
          <w:lang w:val="sr-Latn-RS"/>
        </w:rPr>
      </w:pPr>
      <w:r w:rsidRPr="00B2459C">
        <w:rPr>
          <w:lang w:val="sr-Latn-RS"/>
        </w:rPr>
        <w:t>Migracija za Brisanje Kolona: Takođe, postoji migracija namenjena uklanjanju kolona, kao što je uklanjanje remember_token iz tabele users, što je deo optimizacije i prilagođavanja strukture baze.</w:t>
      </w:r>
    </w:p>
    <w:p w14:paraId="5B1EECB9" w14:textId="77777777" w:rsidR="00B928F2" w:rsidRDefault="00B928F2" w:rsidP="00B928F2">
      <w:pPr>
        <w:ind w:left="1170"/>
        <w:rPr>
          <w:lang w:val="sr-Latn-RS"/>
        </w:rPr>
      </w:pPr>
    </w:p>
    <w:p w14:paraId="7F67B26E" w14:textId="3A46F8C3" w:rsidR="00B928F2" w:rsidRDefault="00CE0BE0" w:rsidP="00A30BA0">
      <w:pPr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389537B9" w14:textId="77777777" w:rsidR="006C16E3" w:rsidRDefault="006C16E3" w:rsidP="006C16E3">
      <w:pPr>
        <w:pStyle w:val="Natpis"/>
        <w:jc w:val="center"/>
      </w:pPr>
      <w:r w:rsidRPr="009A3414">
        <w:rPr>
          <w:lang w:val="sr-Latn-RS"/>
        </w:rPr>
        <w:drawing>
          <wp:inline distT="0" distB="0" distL="0" distR="0" wp14:anchorId="35E1789B" wp14:editId="25DCA255">
            <wp:extent cx="4489681" cy="3473629"/>
            <wp:effectExtent l="0" t="0" r="6350" b="0"/>
            <wp:docPr id="942071667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1667" name="Slika 1" descr="Slika na kojoj se nalazi tekst, snimak ekrana, ekran, softver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6E3">
        <w:t xml:space="preserve"> </w:t>
      </w:r>
    </w:p>
    <w:p w14:paraId="634DC27D" w14:textId="6B66226E" w:rsidR="006C16E3" w:rsidRPr="00B2459C" w:rsidRDefault="006C16E3" w:rsidP="006C16E3">
      <w:pPr>
        <w:pStyle w:val="Natpis"/>
        <w:jc w:val="center"/>
        <w:rPr>
          <w:lang w:val="sr-Latn-RS"/>
        </w:rPr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 w:rsidR="00E26897">
        <w:rPr>
          <w:noProof/>
        </w:rPr>
        <w:t>3</w:t>
      </w:r>
      <w:r>
        <w:fldChar w:fldCharType="end"/>
      </w:r>
      <w:r>
        <w:t xml:space="preserve"> primer migracije za modifikaciju tabele</w:t>
      </w:r>
    </w:p>
    <w:p w14:paraId="07341FFF" w14:textId="392B26DA" w:rsidR="00A30BA0" w:rsidRDefault="00A30BA0" w:rsidP="00A30BA0">
      <w:pPr>
        <w:ind w:left="990"/>
        <w:rPr>
          <w:lang w:val="sr-Latn-RS"/>
        </w:rPr>
      </w:pPr>
    </w:p>
    <w:p w14:paraId="515D4936" w14:textId="77777777" w:rsidR="00A30BA0" w:rsidRDefault="00A30BA0" w:rsidP="00A30BA0">
      <w:pPr>
        <w:ind w:left="990"/>
        <w:rPr>
          <w:lang w:val="sr-Latn-RS"/>
        </w:rPr>
      </w:pPr>
    </w:p>
    <w:p w14:paraId="47ED9DCB" w14:textId="77777777" w:rsidR="00A30BA0" w:rsidRDefault="00A30BA0" w:rsidP="00A30BA0">
      <w:pPr>
        <w:ind w:left="990"/>
        <w:rPr>
          <w:lang w:val="sr-Latn-RS"/>
        </w:rPr>
      </w:pPr>
    </w:p>
    <w:p w14:paraId="422ED8D6" w14:textId="77777777" w:rsidR="006A044D" w:rsidRDefault="006A044D" w:rsidP="00A30BA0">
      <w:pPr>
        <w:ind w:left="990"/>
        <w:rPr>
          <w:lang w:val="sr-Latn-RS"/>
        </w:rPr>
      </w:pPr>
    </w:p>
    <w:p w14:paraId="6FFFF440" w14:textId="77777777" w:rsidR="00A30BA0" w:rsidRDefault="00A30BA0" w:rsidP="00A30BA0">
      <w:pPr>
        <w:ind w:left="990"/>
        <w:rPr>
          <w:lang w:val="sr-Latn-RS"/>
        </w:rPr>
      </w:pPr>
    </w:p>
    <w:p w14:paraId="3DF1EFBF" w14:textId="77777777" w:rsidR="00A30BA0" w:rsidRDefault="00A30BA0" w:rsidP="00A30BA0">
      <w:pPr>
        <w:ind w:left="990"/>
        <w:rPr>
          <w:lang w:val="sr-Latn-RS"/>
        </w:rPr>
      </w:pPr>
    </w:p>
    <w:p w14:paraId="330578EC" w14:textId="77777777" w:rsidR="00A30BA0" w:rsidRDefault="00A30BA0" w:rsidP="00A30BA0">
      <w:pPr>
        <w:ind w:left="990"/>
        <w:rPr>
          <w:lang w:val="sr-Latn-RS"/>
        </w:rPr>
      </w:pPr>
    </w:p>
    <w:p w14:paraId="459721DC" w14:textId="77777777" w:rsidR="00A30BA0" w:rsidRDefault="00A30BA0" w:rsidP="00A30BA0">
      <w:pPr>
        <w:ind w:left="990"/>
        <w:rPr>
          <w:lang w:val="sr-Latn-RS"/>
        </w:rPr>
      </w:pPr>
    </w:p>
    <w:p w14:paraId="1B00C15D" w14:textId="226909EC" w:rsidR="00A30BA0" w:rsidRDefault="00A30BA0" w:rsidP="00A30BA0">
      <w:pPr>
        <w:pStyle w:val="Naslov2"/>
        <w:rPr>
          <w:lang w:val="sr-Latn-RS"/>
        </w:rPr>
      </w:pPr>
      <w:bookmarkStart w:id="5" w:name="_Toc154095135"/>
      <w:r>
        <w:rPr>
          <w:lang w:val="sr-Latn-RS"/>
        </w:rPr>
        <w:lastRenderedPageBreak/>
        <w:t>Kontroleri</w:t>
      </w:r>
      <w:bookmarkEnd w:id="5"/>
    </w:p>
    <w:p w14:paraId="776F3819" w14:textId="56EC609F" w:rsidR="005018BA" w:rsidRPr="005018BA" w:rsidRDefault="005018BA" w:rsidP="005018BA">
      <w:pPr>
        <w:pStyle w:val="Pasussalistom"/>
        <w:ind w:left="360"/>
        <w:rPr>
          <w:lang w:val="sr-Latn-RS"/>
        </w:rPr>
      </w:pPr>
      <w:r w:rsidRPr="005018BA">
        <w:rPr>
          <w:lang w:val="sr-Latn-RS"/>
        </w:rPr>
        <w:t>Kontroleri u Laravel aplikaciji su ključni za upravljanje interakcijom između korisničkog interfejsa i modela aplikacije. Svaki kontroler je specijalizovan za određeni aspekt funkcionalnosti aplikacije.</w:t>
      </w:r>
    </w:p>
    <w:p w14:paraId="00C81963" w14:textId="77777777" w:rsidR="005018BA" w:rsidRPr="005018BA" w:rsidRDefault="005018BA" w:rsidP="005018BA">
      <w:pPr>
        <w:pStyle w:val="Pasussalistom"/>
        <w:ind w:left="1080"/>
        <w:rPr>
          <w:lang w:val="sr-Latn-RS"/>
        </w:rPr>
      </w:pPr>
    </w:p>
    <w:p w14:paraId="084D2F01" w14:textId="5DC77D6C" w:rsidR="005018BA" w:rsidRPr="008C1D29" w:rsidRDefault="005018BA" w:rsidP="00033169">
      <w:pPr>
        <w:pStyle w:val="Pasussalistom"/>
        <w:numPr>
          <w:ilvl w:val="0"/>
          <w:numId w:val="13"/>
        </w:numPr>
        <w:rPr>
          <w:lang w:val="sr-Latn-RS"/>
        </w:rPr>
      </w:pPr>
      <w:r w:rsidRPr="008C1D29">
        <w:rPr>
          <w:lang w:val="sr-Latn-RS"/>
        </w:rPr>
        <w:t>ArticleController: Ovaj kontroler upravlja svim operacijama vezanim za članke. Uključuje metode za prikazivanje svih članaka, prikazivanje detalja jednog članka, kao i kreiranje, ažuriranje i brisanje članaka. Pored toga, implementirana je paginacija za efikasno pregledanje članaka.</w:t>
      </w:r>
      <w:r w:rsidR="008C1D29">
        <w:rPr>
          <w:lang w:val="sr-Latn-RS"/>
        </w:rPr>
        <w:t xml:space="preserve"> Na slican nacin je implemnetiran i CommentControler.</w:t>
      </w:r>
    </w:p>
    <w:p w14:paraId="1410F319" w14:textId="77777777" w:rsidR="005018BA" w:rsidRPr="005018BA" w:rsidRDefault="005018BA" w:rsidP="005018BA">
      <w:pPr>
        <w:pStyle w:val="Pasussalistom"/>
        <w:numPr>
          <w:ilvl w:val="0"/>
          <w:numId w:val="13"/>
        </w:numPr>
        <w:rPr>
          <w:lang w:val="sr-Latn-RS"/>
        </w:rPr>
      </w:pPr>
      <w:r w:rsidRPr="005018BA">
        <w:rPr>
          <w:lang w:val="sr-Latn-RS"/>
        </w:rPr>
        <w:t>AuthController: Ovaj kontroler je zadužen za autentifikaciju korisnika, uključujući registraciju novih korisnika, prijavu i odjavu. Obezbeđuje sigurnost i privatnost korisničkih podataka.</w:t>
      </w:r>
    </w:p>
    <w:p w14:paraId="694ACAFA" w14:textId="77777777" w:rsidR="005018BA" w:rsidRPr="005018BA" w:rsidRDefault="005018BA" w:rsidP="005018BA">
      <w:pPr>
        <w:pStyle w:val="Pasussalistom"/>
        <w:ind w:left="1080"/>
        <w:rPr>
          <w:lang w:val="sr-Latn-RS"/>
        </w:rPr>
      </w:pPr>
    </w:p>
    <w:p w14:paraId="15F150A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5AEF14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6A857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E505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ADD37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6EB6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1A07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5CB1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D5E1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1E7FC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Controlle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719BC3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5603D7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DE06A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B118D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r w:rsidRPr="005018BA">
        <w:rPr>
          <w:rFonts w:ascii="Consolas" w:eastAsia="Times New Roman" w:hAnsi="Consolas" w:cs="Times New Roman"/>
          <w:color w:val="6A9955"/>
          <w:sz w:val="21"/>
          <w:szCs w:val="21"/>
        </w:rPr>
        <w:t>//https:127.0.0.8000/api/articles?page=3</w:t>
      </w:r>
    </w:p>
    <w:p w14:paraId="1811EAF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F9B77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ABCB4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A1E1E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63F82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3350E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B4516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A3332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Article not foun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ED760B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D663E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381F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5CB90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33A13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BC295E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68C076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505488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BCF0F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73E50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required|exists:users,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252B9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a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nullable|dat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5D34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image_path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nullable|string'</w:t>
      </w:r>
    </w:p>
    <w:p w14:paraId="71868CE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1D8526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DE4D8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5551F80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A534A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E0E9A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701AA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ABB965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8281DB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CA5F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8EFCB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4158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CA2977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A5A32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700E3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Article not foun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E3D07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DD828B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9E88A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4ECA9B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sometimes|required|max:255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866F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sometimes|require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D1F6A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sometimes|required|exists:users,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EF587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a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nullable|dat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221FEE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image_path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nullable|string'</w:t>
      </w:r>
    </w:p>
    <w:p w14:paraId="322FBE9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CB035A5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06E60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6B2F0A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748A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3A1C0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524D0E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562C60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3363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537647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ED78A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995A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2DEC7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D6A80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F8802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Article not foun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59958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C99CA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8B993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82D2E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Article delete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5E22A5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7FCC9D" w14:textId="77777777" w:rsidR="005018BA" w:rsidRPr="005018BA" w:rsidRDefault="005018BA" w:rsidP="005018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D9578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fetchScienceEvent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5018BA">
        <w:rPr>
          <w:rFonts w:ascii="Consolas" w:eastAsia="Times New Roman" w:hAnsi="Consolas" w:cs="Times New Roman"/>
          <w:color w:val="6A9955"/>
          <w:sz w:val="21"/>
          <w:szCs w:val="21"/>
        </w:rPr>
        <w:t>//potrebno je kroz request poslati parametar page za paginaciju  http://127.0.0.1:8000/api/fetchScienceEvents?page=2</w:t>
      </w:r>
    </w:p>
    <w:p w14:paraId="6A00EF7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EEFB3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piKe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rQaLInSZHng8AiA3h8qSt41RdHFKBmd3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7A70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2B3E6BD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"https://app.ticketmaster.com/discovery/v2/events.json"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14:paraId="14BAE8F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apikey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piKe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886D3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keywor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scienc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2281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5845F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</w:p>
    <w:p w14:paraId="3B81894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37CFDA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D1BCFB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successful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EFCE75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event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42D29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event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68FC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1593DC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Nije moguće dobiti podatk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6D65A5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54289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A563F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FA0A3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68003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DCCBB1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7F286E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3EE9B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798DE96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9FD072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0C88D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FEAA1BB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B65EA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9199D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C7090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CB0F434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95595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from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to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B9222F9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whereBetwee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at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from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CE9178"/>
          <w:sz w:val="21"/>
          <w:szCs w:val="21"/>
        </w:rPr>
        <w:t>'published_to'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]);</w:t>
      </w:r>
    </w:p>
    <w:p w14:paraId="00546A4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7EB628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351F007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62891D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8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18B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8BA">
        <w:rPr>
          <w:rFonts w:ascii="Consolas" w:eastAsia="Times New Roman" w:hAnsi="Consolas" w:cs="Times New Roman"/>
          <w:color w:val="9CDCFE"/>
          <w:sz w:val="21"/>
          <w:szCs w:val="21"/>
        </w:rPr>
        <w:t>$articles</w:t>
      </w: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297077" w14:textId="7EFA149C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3CC6A63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1A13AF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18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71F180" w14:textId="77777777" w:rsidR="005018BA" w:rsidRPr="005018BA" w:rsidRDefault="005018BA" w:rsidP="005018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03A94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B811A2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D40C9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F434A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94DA2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23B8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25B5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72CE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1EC3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FB51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9365FD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5BC4F9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45FB91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0CDD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4761EC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287986D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F692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unique:users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A2226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DF74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ED4F57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AD92A9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44FA8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94C65B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7C2D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29F73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FDB54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rray_merg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42106E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213333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5A0E10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;</w:t>
      </w:r>
    </w:p>
    <w:p w14:paraId="27E6BDA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05F11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FF58F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04285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8C3EB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4EB34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4122B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DE3BA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FA30F5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D916E9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string|email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4CE18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string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52B9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11561F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5C5071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C86E7B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749AE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A67123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33A03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) {</w:t>
      </w:r>
    </w:p>
    <w:p w14:paraId="2A95AFE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89EFA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BAF4F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547CC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4397F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A99A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5864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50DB0E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49717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92448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CFE7D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9BC16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57448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uccessfully logged out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1ED3DD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6A6DE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DDA631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E3DA1B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726D8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E1CCA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7439F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1A8A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EFCC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46BD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A9A8C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64BD222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D3102D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20588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F1062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85576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74A2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64D9D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05E9D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E9BE8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3FAC9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CE063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D207A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mment not foun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7CAC8C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02F43BA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A0F90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7ED52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3B53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B275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F0145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648ECC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B0575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exists:users,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3CEF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article_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|exists:articles,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F8C21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</w:p>
    <w:p w14:paraId="2239A6D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8C28DC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6C96F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72AB0F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D3E77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64BEF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EDCAD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664B59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97F69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DAEAE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150D1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639AA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4F238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1198F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26807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mment not foun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1C3B2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16887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EC8C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2EA2C8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ometimes|require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AF88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ometimes|required|exists:users,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DD49C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article_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ometimes|required|exists:articles,i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550D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sometimes|required'</w:t>
      </w:r>
    </w:p>
    <w:p w14:paraId="70DBC66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A5796B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3DCBF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56C6824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806C1B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1C015E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14634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631956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3C6402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D57C49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0DFB61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1594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97AFCF7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1D29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47907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7DB4BE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mment not foun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C1D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8BA793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A8A856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4EE7B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1B8CA0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1D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C1D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C1D29">
        <w:rPr>
          <w:rFonts w:ascii="Consolas" w:eastAsia="Times New Roman" w:hAnsi="Consolas" w:cs="Times New Roman"/>
          <w:color w:val="CE9178"/>
          <w:sz w:val="21"/>
          <w:szCs w:val="21"/>
        </w:rPr>
        <w:t>'Comment deleted'</w:t>
      </w: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5EEC4B8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FDA49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1D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9FA485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6CFA4" w14:textId="77777777" w:rsidR="008C1D29" w:rsidRPr="008C1D29" w:rsidRDefault="008C1D29" w:rsidP="008C1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568777" w14:textId="77777777" w:rsidR="00055F71" w:rsidRPr="00055F71" w:rsidRDefault="00055F71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6" w:name="_Toc154095136"/>
      <w:r>
        <w:rPr>
          <w:lang w:val="sr-Latn-RS"/>
        </w:rPr>
        <w:t>Api rute</w:t>
      </w:r>
      <w:bookmarkEnd w:id="6"/>
    </w:p>
    <w:p w14:paraId="2296EB38" w14:textId="77777777" w:rsidR="00055F71" w:rsidRDefault="00055F71" w:rsidP="00A30BA0">
      <w:pPr>
        <w:pStyle w:val="Pasussalistom"/>
        <w:rPr>
          <w:lang w:val="sr-Latn-RS"/>
        </w:rPr>
      </w:pPr>
    </w:p>
    <w:p w14:paraId="01189D49" w14:textId="77777777" w:rsidR="00E26897" w:rsidRPr="00E26897" w:rsidRDefault="00E26897" w:rsidP="00E26897">
      <w:pPr>
        <w:pStyle w:val="Pasussalistom"/>
        <w:rPr>
          <w:lang w:val="sr-Latn-RS"/>
        </w:rPr>
      </w:pPr>
      <w:r w:rsidRPr="00E26897">
        <w:rPr>
          <w:lang w:val="sr-Latn-RS"/>
        </w:rPr>
        <w:t>Autentifikacija: Aplikacija ima rute za registraciju, prijavu i odjavu korisnika, omogućavajući bezbedan pristup i upravljanje korisničkim nalogom.</w:t>
      </w:r>
    </w:p>
    <w:p w14:paraId="2856BB3C" w14:textId="77777777" w:rsidR="00E26897" w:rsidRPr="00E26897" w:rsidRDefault="00E26897" w:rsidP="00E26897">
      <w:pPr>
        <w:pStyle w:val="Pasussalistom"/>
        <w:rPr>
          <w:lang w:val="sr-Latn-RS"/>
        </w:rPr>
      </w:pPr>
    </w:p>
    <w:p w14:paraId="2259ABBD" w14:textId="77777777" w:rsidR="00E26897" w:rsidRPr="00E26897" w:rsidRDefault="00E26897" w:rsidP="00E26897">
      <w:pPr>
        <w:pStyle w:val="Pasussalistom"/>
        <w:rPr>
          <w:lang w:val="sr-Latn-RS"/>
        </w:rPr>
      </w:pPr>
      <w:r w:rsidRPr="00E26897">
        <w:rPr>
          <w:lang w:val="sr-Latn-RS"/>
        </w:rPr>
        <w:t>Članci: Postoje rute za prikaz svih članaka, pojedinačnih članaka, pretragu članaka po ključnim rečima, i za CRUD (Create, Read, Update, Delete) operacije nad člancima.</w:t>
      </w:r>
    </w:p>
    <w:p w14:paraId="651E46D0" w14:textId="77777777" w:rsidR="00E26897" w:rsidRPr="00E26897" w:rsidRDefault="00E26897" w:rsidP="00E26897">
      <w:pPr>
        <w:pStyle w:val="Pasussalistom"/>
        <w:rPr>
          <w:lang w:val="sr-Latn-RS"/>
        </w:rPr>
      </w:pPr>
    </w:p>
    <w:p w14:paraId="558F9741" w14:textId="77777777" w:rsidR="00E26897" w:rsidRPr="00E26897" w:rsidRDefault="00E26897" w:rsidP="00E26897">
      <w:pPr>
        <w:pStyle w:val="Pasussalistom"/>
        <w:rPr>
          <w:lang w:val="sr-Latn-RS"/>
        </w:rPr>
      </w:pPr>
      <w:r w:rsidRPr="00E26897">
        <w:rPr>
          <w:lang w:val="sr-Latn-RS"/>
        </w:rPr>
        <w:t>Komentari: Implementirane su rute za pregled, dodavanje, ažuriranje i brisanje komentara na članke, neke od kojih zahtevaju autentifikaciju korisnika.</w:t>
      </w:r>
    </w:p>
    <w:p w14:paraId="00AA7A2D" w14:textId="77777777" w:rsidR="00E26897" w:rsidRPr="00E26897" w:rsidRDefault="00E26897" w:rsidP="00E26897">
      <w:pPr>
        <w:pStyle w:val="Pasussalistom"/>
        <w:rPr>
          <w:lang w:val="sr-Latn-RS"/>
        </w:rPr>
      </w:pPr>
    </w:p>
    <w:p w14:paraId="0B1CB962" w14:textId="29385058" w:rsidR="00E26897" w:rsidRDefault="00E26897" w:rsidP="00E26897">
      <w:pPr>
        <w:pStyle w:val="Pasussalistom"/>
      </w:pPr>
      <w:r w:rsidRPr="00E26897">
        <w:rPr>
          <w:lang w:val="sr-Latn-RS"/>
        </w:rPr>
        <w:t>Naučni Događaji: Posebna ruta omogućava pristup spoljnim naučnim događajima preko Ticketmaster API-ja, pružajući korisnicima mogućnost da istraže relevantne događaje.</w:t>
      </w:r>
      <w:r w:rsidRPr="00E26897">
        <w:rPr>
          <w:lang w:val="sr-Latn-RS"/>
        </w:rPr>
        <w:drawing>
          <wp:inline distT="0" distB="0" distL="0" distR="0" wp14:anchorId="762F7E25" wp14:editId="1F63FB59">
            <wp:extent cx="5943600" cy="2150110"/>
            <wp:effectExtent l="0" t="0" r="0" b="2540"/>
            <wp:docPr id="1244846613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6613" name="Slika 1" descr="Slika na kojoj se nalazi tekst, snimak ekran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91E4" w14:textId="14AB536E" w:rsidR="00055F71" w:rsidRDefault="00E26897" w:rsidP="00E26897">
      <w:pPr>
        <w:pStyle w:val="Natpis"/>
        <w:jc w:val="center"/>
        <w:rPr>
          <w:lang w:val="sr-Latn-RS"/>
        </w:rPr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rikaz api ruta</w:t>
      </w: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12F3ADBD" w14:textId="77777777" w:rsidR="00D466E7" w:rsidRDefault="00D466E7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09E3BA34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7" w:name="_Toc154095137"/>
      <w:r>
        <w:rPr>
          <w:lang w:val="sr-Latn-RS"/>
        </w:rPr>
        <w:lastRenderedPageBreak/>
        <w:t>REST API</w:t>
      </w:r>
      <w:bookmarkEnd w:id="7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ce biti prikazani detalji o api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56F6D50D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 w:rsidR="00C07908">
              <w:rPr>
                <w:szCs w:val="24"/>
              </w:rPr>
              <w:t>artikala</w:t>
            </w:r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7194738D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C0790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C0790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s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256A818B" w:rsidR="00E36413" w:rsidRDefault="00203BC7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</w:t>
            </w:r>
            <w:r w:rsidR="00C0790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383" w14:textId="334EBEB9" w:rsidR="004A202A" w:rsidRPr="004A202A" w:rsidRDefault="00C07908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699527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2FE5BE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urrent_pag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1791B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A3EF90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CE4FEB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0CF65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53607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di ea eos et ut magnam placeat dolore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A88E8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t voluptatem aut deleniti. Officia nostrum dolores expedita non. Iusto tempora explicabo aperiam ipsa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71581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_path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4E46C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ublish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9T07:52:45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DE58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le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5B76D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E9CC5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74505FEB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4A7CBD6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E7BA63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A52902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230A1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on illum facilis at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460DF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ut aliquid consequatur aliquam ex quaerat sunt. Qui aut reprehenderit laborum consequuntur voluptas. Ducimus voluptatum facilis et magni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9168E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_path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72796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ublish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4T08:17:12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75AB3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le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4F646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CBF2B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152C8B17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8E0B503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F8D351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3B917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49879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ulla velit sed voluptatum corporis consequatur eaque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E24B4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iciendis sed dignissimos placeat provident molestiae tempora qui. Laboriosam harum architecto aut ut sit alias. Atque ab ut dolore blanditiis maxime cupiditate.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6F6DF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_path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DB696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ublish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3T17:36:23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67CD9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le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460725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8CFD9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44EA74C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718FFDF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3C0DF11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_page_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1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E7314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5B8CC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pag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336EB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page_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7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2AB7C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9D8EC3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1EBBAA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1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654282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laquo; Previous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B54FE3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4C6AF6D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544BB0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8C7812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1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2F3A3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983B7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D7ED29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56256F5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8AEB5F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2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87B115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A118C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840028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AACD20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3011A4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3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58D15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6379AD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13FCCEB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7A542F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A05DCC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4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F3DE9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AE287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0752EACC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30642F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242DF2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5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78DA6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60650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210D12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A349890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ECDAC8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6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04CDA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70F53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287B939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7DA27E7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739A22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7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EBF2E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C9423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4FE3795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7A735C8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4C70DA7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3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38AE6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raquo;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D45B1F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9B86544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5211B39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0C23E2E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ext_page_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3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39399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0247D3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er_page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8A2B11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v_page_ur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articles?page=1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A2F49B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8EB872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0790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0790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</w:p>
          <w:p w14:paraId="0246DAF7" w14:textId="77777777" w:rsidR="00C07908" w:rsidRPr="00C07908" w:rsidRDefault="00C07908" w:rsidP="00C0790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790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8B37BA7" w14:textId="734AD84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json</w:t>
            </w:r>
          </w:p>
        </w:tc>
      </w:tr>
      <w:tr w:rsidR="00F016CF" w14:paraId="193BE2D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BAB" w14:textId="77777777" w:rsidR="00F016CF" w:rsidRDefault="00F016CF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DF0" w14:textId="77777777" w:rsidR="00F016CF" w:rsidRDefault="00F016C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29373030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F016CF">
              <w:rPr>
                <w:szCs w:val="24"/>
                <w:lang w:val="sr-Latn-RS"/>
              </w:rPr>
              <w:t>artikla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5B6C8728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F016C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F016C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s</w:t>
            </w:r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53991B1B" w:rsidR="00731404" w:rsidRDefault="00F016CF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artikal 1&amp;content=sadryaj artikla 1&amp;user_id=1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066" w14:textId="56BD8629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9182D64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tikal 1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9221FB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ryaj artikla 1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2E6D0E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1A87E1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DB9BC1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F30CDD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016C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016C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</w:p>
          <w:p w14:paraId="26413448" w14:textId="77777777" w:rsidR="00F016CF" w:rsidRPr="00F016CF" w:rsidRDefault="00F016CF" w:rsidP="00F016C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6C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E43868B" w14:textId="2E7F7843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0380F506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7E3E3E">
              <w:rPr>
                <w:szCs w:val="24"/>
                <w:lang w:val="sr-Latn-RS"/>
              </w:rPr>
              <w:t>artikla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37CE8978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7E3E3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7E3E3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s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25CBE53E" w:rsidR="00A1786F" w:rsidRDefault="007E3E3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title=artikal 1 novi naslov&amp;content=sadryaj artikla 1&amp;user_id=1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B6C" w14:textId="77777777" w:rsidR="007E3E3E" w:rsidRPr="007E3E3E" w:rsidRDefault="007E3E3E" w:rsidP="007E3E3E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95F05B8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6B597C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54A445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tikal 1 novi naslov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2EA3B6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ryaj artikla 1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4B633E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_path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2B318A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ublished_at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186A2C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leted_at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AE21AF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4EE840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E3E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E3E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7:44.000000Z"</w:t>
            </w:r>
          </w:p>
          <w:p w14:paraId="4F30C97F" w14:textId="77777777" w:rsidR="007E3E3E" w:rsidRPr="007E3E3E" w:rsidRDefault="007E3E3E" w:rsidP="007E3E3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3E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38DA171" w14:textId="77777777" w:rsidR="00E36413" w:rsidRDefault="00E36413" w:rsidP="006C1E30">
      <w:pPr>
        <w:rPr>
          <w:lang w:val="sr-Latn-RS"/>
        </w:rPr>
      </w:pPr>
    </w:p>
    <w:p w14:paraId="3B399C8F" w14:textId="77777777" w:rsidR="00E36413" w:rsidRDefault="00E36413" w:rsidP="006C1E30">
      <w:pPr>
        <w:rPr>
          <w:lang w:val="sr-Latn-RS"/>
        </w:rPr>
      </w:pPr>
    </w:p>
    <w:p w14:paraId="109CE094" w14:textId="77777777" w:rsidR="00ED61AD" w:rsidRDefault="00ED61AD" w:rsidP="006C1E30">
      <w:pPr>
        <w:rPr>
          <w:lang w:val="sr-Latn-RS"/>
        </w:rPr>
      </w:pPr>
    </w:p>
    <w:p w14:paraId="207D1BA8" w14:textId="77777777" w:rsidR="00ED61AD" w:rsidRDefault="00ED61AD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6AD9D605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6F1810">
              <w:rPr>
                <w:szCs w:val="24"/>
                <w:lang w:val="sr-Latn-RS"/>
              </w:rPr>
              <w:t>artikl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0E9D3EDD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6F181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6F181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2EADFA4A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F181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4CC" w14:textId="77777777" w:rsidR="006F1810" w:rsidRPr="006F1810" w:rsidRDefault="00ED61AD" w:rsidP="006F181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6F1810" w:rsidRPr="006F18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853107" w14:textId="77777777" w:rsidR="006F1810" w:rsidRPr="006F1810" w:rsidRDefault="006F1810" w:rsidP="006F181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F18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F181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6F18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F181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ticle deleted"</w:t>
            </w:r>
          </w:p>
          <w:p w14:paraId="0DB6AA65" w14:textId="77777777" w:rsidR="006F1810" w:rsidRPr="006F1810" w:rsidRDefault="006F1810" w:rsidP="006F181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F18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ED08644" w14:textId="33B397CB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55946" w14:paraId="344C2DA8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99D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970B" w14:textId="129818E1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>
              <w:rPr>
                <w:szCs w:val="24"/>
              </w:rPr>
              <w:t>naucnih dogadjaja</w:t>
            </w:r>
          </w:p>
        </w:tc>
      </w:tr>
      <w:tr w:rsidR="00655946" w14:paraId="24434784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365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70D3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55946" w14:paraId="0EA993E6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5FB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7C68" w14:textId="4172E0DE" w:rsidR="00655946" w:rsidRDefault="00655946" w:rsidP="006803CE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fetchScienceEvents</w:t>
            </w:r>
          </w:p>
        </w:tc>
      </w:tr>
      <w:tr w:rsidR="00655946" w14:paraId="0CB35F68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AA89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449" w14:textId="77777777" w:rsidR="00655946" w:rsidRDefault="00655946" w:rsidP="006803CE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655946" w14:paraId="21543D9D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80F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8E3" w14:textId="77777777" w:rsidR="00655946" w:rsidRDefault="00655946" w:rsidP="006803C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02AF7CD2" w14:textId="77777777" w:rsidR="00655946" w:rsidRDefault="00655946" w:rsidP="006803C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55946" w14:paraId="73A25A8A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61CA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43D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55946" w14:paraId="56ABD310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4CEE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669" w14:textId="77777777" w:rsidR="00655946" w:rsidRPr="004A202A" w:rsidRDefault="00655946" w:rsidP="006803C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F71F5AF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embedded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1EAF5E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vents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DE90CD0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209D7C9A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ude Science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C1EF4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ven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05F7CC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5dbZ9VJN6wgD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002800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s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0B4824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ticketmaster.co.uk/rude-science-scunthorpe-17-02-2024/event/36005F49A31F2D7B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DB5323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cale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n-us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13930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FCBA740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32DC20AA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DDD5C7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ARTIST_PAGE_3_2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5EF9B9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9F2485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3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48D4F6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D1EC89D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21033AC7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13F2B4FE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_3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163FCD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CUSTOM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9A78E9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1D4988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5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9A936F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5170FE4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10C9A6BA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230DDBA7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B06457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16_9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06532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B1723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60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84AED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7DF4BED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3C70972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46641ED1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FF1BBC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TABLET_LANDSCAPE_LARGE_16_9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D7ACAD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48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083739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52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3B5F65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55C78FCA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63E41A03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40C6D8EE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7CF542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3_2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D9B3CC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D39C9B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27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2BDE1F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1FF50FC0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1769ECFA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5B4FD73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6BFB52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COMENDATION_16_9.jpg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954AC3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61E9BE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6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50DBC3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 w:rsidRPr="006559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5594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60BBB74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4B233578" w14:textId="77777777" w:rsidR="00655946" w:rsidRPr="00655946" w:rsidRDefault="00655946" w:rsidP="006559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59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6A70A1A2" w14:textId="52589547" w:rsidR="00655946" w:rsidRPr="00D602D6" w:rsidRDefault="00655946" w:rsidP="006803C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7DF5B849" w14:textId="77777777" w:rsidR="00655946" w:rsidRDefault="00655946" w:rsidP="00680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946" w14:paraId="0E3D5517" w14:textId="77777777" w:rsidTr="00680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E11C" w14:textId="77777777" w:rsidR="00655946" w:rsidRDefault="00655946" w:rsidP="006803CE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AFEA" w14:textId="77777777" w:rsidR="00655946" w:rsidRDefault="00655946" w:rsidP="006803CE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4306578" w14:textId="77777777" w:rsidR="00265A41" w:rsidRDefault="00265A41" w:rsidP="006C1E30">
      <w:pPr>
        <w:rPr>
          <w:lang w:val="sr-Latn-RS"/>
        </w:rPr>
      </w:pPr>
    </w:p>
    <w:p w14:paraId="05FCF0BC" w14:textId="77777777" w:rsidR="00265A41" w:rsidRDefault="00265A41" w:rsidP="006C1E30">
      <w:pPr>
        <w:rPr>
          <w:lang w:val="sr-Latn-RS"/>
        </w:rPr>
      </w:pPr>
    </w:p>
    <w:p w14:paraId="0CDA1A1A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34F3E61A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 w:rsidR="001C761E">
              <w:rPr>
                <w:szCs w:val="24"/>
              </w:rPr>
              <w:t>komentara</w:t>
            </w:r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73ABAFDF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D56AA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65B0B28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DC7E87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urrent_pag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2D8BB2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35518A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2A0D680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51E009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0CBCEC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rticle_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B862C2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poris aut animi et officiis ipsa esse. Quibusdam facere placeat magni illum animi tempore. Vel impedit voluptas at voluptatum ab.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B168B9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0B4D2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9CE4F5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19085F8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1456D52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F7FD43C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FDB59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3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2B8F95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rticle_i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303665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lestias magni eos cum atque aspernatur libero consequuntur. Iusto est dignissimos perferendis ad quae maiores officiis. Maxime ab magnam voluptas sint earum laudantium tempore. Eum in qui maxime fugiat laborum.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A3B6C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A7D45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93A6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76939CB2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17EF59D8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54566CA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_page_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1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9299C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217A9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pag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681DBD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page_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5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49A850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4DCAD7E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9CAC19D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72A369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laquo; Previous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F3EB41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294FD0C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8BC866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37E1855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1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783DB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E437E0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10404E2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E03672B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399A228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2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EEA19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9D528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C3314F4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EB7C20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A9BB49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3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6C4FE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4280ED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0258D16E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4670775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F95EA9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4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54D66D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B30950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9790341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27E892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5FEA3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5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A92C68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193EE4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758E71A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4AA7EFC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BD684A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2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ABE54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raquo;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8833EF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043D089B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347FDF4D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28A66CC4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ext_page_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?page=2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A762F3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api/comments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8BC7E7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er_page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80ACE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v_page_ur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7673D9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471E1A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6AA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6AA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</w:p>
          <w:p w14:paraId="155AB639" w14:textId="77777777" w:rsidR="00D56AA6" w:rsidRPr="00D56AA6" w:rsidRDefault="00D56AA6" w:rsidP="00D56AA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6AA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17C5261" w14:textId="540D560A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D56AA6" w14:paraId="30C7498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74D" w14:textId="77777777" w:rsidR="00D56AA6" w:rsidRDefault="00D56AA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0E1" w14:textId="77777777" w:rsidR="00D56AA6" w:rsidRDefault="00D56AA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5EA5A206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1C761E">
              <w:rPr>
                <w:szCs w:val="24"/>
                <w:lang w:val="sr-Latn-RS"/>
              </w:rPr>
              <w:t>kome</w:t>
            </w:r>
            <w:r w:rsidR="00D56AA6">
              <w:rPr>
                <w:szCs w:val="24"/>
                <w:lang w:val="sr-Latn-RS"/>
              </w:rPr>
              <w:t>ntara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4E7DA8BE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BE190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7909BB6E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4322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14183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14183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=1&amp;content=sadrzaj prvog komentara&amp;article_id=1&amp;status=status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530" w14:textId="77777777" w:rsidR="00141832" w:rsidRPr="00141832" w:rsidRDefault="00141832" w:rsidP="001418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8631BAD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rzaj prvog komentara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29A27F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4BDC7E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rticle_id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56BF72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FB1AA8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3A793E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4A340A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41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4183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63BB286A" w14:textId="77777777" w:rsidR="00141832" w:rsidRPr="00141832" w:rsidRDefault="00141832" w:rsidP="0014183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1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6351711A" w14:textId="77777777" w:rsidR="00265A41" w:rsidRDefault="00265A41" w:rsidP="006C1E30">
      <w:pPr>
        <w:rPr>
          <w:lang w:val="sr-Latn-RS"/>
        </w:rPr>
      </w:pPr>
    </w:p>
    <w:p w14:paraId="5BD98528" w14:textId="77777777" w:rsidR="00265A41" w:rsidRDefault="00265A41" w:rsidP="006C1E30">
      <w:pPr>
        <w:rPr>
          <w:lang w:val="sr-Latn-RS"/>
        </w:rPr>
      </w:pPr>
    </w:p>
    <w:p w14:paraId="7DD3AF2E" w14:textId="77777777" w:rsidR="0007133D" w:rsidRDefault="0007133D" w:rsidP="006C1E30">
      <w:pPr>
        <w:rPr>
          <w:lang w:val="sr-Latn-RS"/>
        </w:rPr>
      </w:pPr>
    </w:p>
    <w:p w14:paraId="08EE463D" w14:textId="77777777" w:rsidR="0007133D" w:rsidRDefault="0007133D" w:rsidP="006C1E30">
      <w:pPr>
        <w:rPr>
          <w:lang w:val="sr-Latn-RS"/>
        </w:rPr>
      </w:pPr>
    </w:p>
    <w:p w14:paraId="58ACD9C5" w14:textId="77777777" w:rsidR="0007133D" w:rsidRDefault="0007133D" w:rsidP="006C1E30">
      <w:pPr>
        <w:rPr>
          <w:lang w:val="sr-Latn-RS"/>
        </w:rPr>
      </w:pPr>
    </w:p>
    <w:p w14:paraId="30876A72" w14:textId="77777777" w:rsidR="00265A41" w:rsidRDefault="00265A41" w:rsidP="006C1E30">
      <w:pPr>
        <w:rPr>
          <w:lang w:val="sr-Latn-RS"/>
        </w:rPr>
      </w:pPr>
    </w:p>
    <w:p w14:paraId="10E1F255" w14:textId="77777777" w:rsidR="00265A41" w:rsidRDefault="00265A41" w:rsidP="006C1E30">
      <w:pPr>
        <w:rPr>
          <w:lang w:val="sr-Latn-RS"/>
        </w:rPr>
      </w:pPr>
    </w:p>
    <w:p w14:paraId="5768597B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65088B15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07133D">
              <w:rPr>
                <w:szCs w:val="24"/>
                <w:lang w:val="sr-Latn-RS"/>
              </w:rPr>
              <w:t>komentar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5AB3FCA5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07133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4DBAA1B1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33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user_id=1&amp;content=sadrzaj prvog komentara&amp;article_id=1&amp;status=status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3C4" w14:textId="77777777" w:rsidR="0007133D" w:rsidRPr="0007133D" w:rsidRDefault="0007133D" w:rsidP="0007133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FE84B1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354B42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951A1D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rticle_id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179D08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rzaj prvog komentara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F01538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6AF2F7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F7BDAD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7133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713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</w:p>
          <w:p w14:paraId="0D348EC9" w14:textId="77777777" w:rsidR="0007133D" w:rsidRPr="0007133D" w:rsidRDefault="0007133D" w:rsidP="0007133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133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77777777" w:rsidR="00DB1F5F" w:rsidRDefault="00DB1F5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51326C8E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EC2BC9">
              <w:rPr>
                <w:szCs w:val="24"/>
                <w:lang w:val="sr-Latn-RS"/>
              </w:rPr>
              <w:t>komentar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25651DFE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A8499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5E72EAD1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3297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29A" w14:textId="77777777" w:rsidR="00EC2BC9" w:rsidRPr="00EC2BC9" w:rsidRDefault="00EC2BC9" w:rsidP="00EC2BC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C2B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B58B1F9" w14:textId="77777777" w:rsidR="00EC2BC9" w:rsidRPr="00EC2BC9" w:rsidRDefault="00EC2BC9" w:rsidP="00EC2B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C2B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C2B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C2B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C2B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ment deleted"</w:t>
            </w:r>
          </w:p>
          <w:p w14:paraId="74B08A2D" w14:textId="77777777" w:rsidR="00EC2BC9" w:rsidRPr="00EC2BC9" w:rsidRDefault="00EC2BC9" w:rsidP="00EC2B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C2B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2BA62139" w:rsidR="00C57326" w:rsidRDefault="00C47D9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Milica&amp;email=milica@gmail.com&amp;password=milica123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DD1" w14:textId="77777777" w:rsidR="00C47D9F" w:rsidRPr="00C47D9F" w:rsidRDefault="00C47D9F" w:rsidP="00C47D9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FF37AE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B07F8B0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DC2FAF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1E2BCF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_id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8378DE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C0C03A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9B5A59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</w:p>
          <w:p w14:paraId="52E5C3AD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390984A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47D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47D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XUJ9I5StVzuAkvhWS7rbF52ao3QnwDnXTVybv3tzf2619251"</w:t>
            </w:r>
          </w:p>
          <w:p w14:paraId="6D2F43EB" w14:textId="77777777" w:rsidR="00C47D9F" w:rsidRPr="00C47D9F" w:rsidRDefault="00C47D9F" w:rsidP="00C47D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47D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13B8721C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7F1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milica@gmail.com&amp;password=milica123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C8B" w14:textId="77777777" w:rsidR="00E37F16" w:rsidRPr="00E37F16" w:rsidRDefault="00E37F16" w:rsidP="00E37F16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982282A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14B9AAA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794992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082967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1336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D2BA55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file_photo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43462B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E799B2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FFEC60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_id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1BF263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2E7115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login_at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3B4FBCD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12C960A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37F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37F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7sxTE4myg54HbGZarWSAToYO4oGu2Q9AOnM2rqpq938b8ed1"</w:t>
            </w:r>
          </w:p>
          <w:p w14:paraId="3684E66C" w14:textId="77777777" w:rsidR="00E37F16" w:rsidRPr="00E37F16" w:rsidRDefault="00E37F16" w:rsidP="00E37F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37F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4598A6DC" w:rsidR="007434C9" w:rsidRDefault="007F3AB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6B5D">
              <w:rPr>
                <w:szCs w:val="24"/>
              </w:rPr>
              <w:t>nema</w:t>
            </w:r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DF8" w14:textId="77777777" w:rsidR="007F3AB9" w:rsidRPr="007F3AB9" w:rsidRDefault="007F3AB9" w:rsidP="007F3AB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3AB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326D278" w14:textId="77777777" w:rsidR="007F3AB9" w:rsidRPr="007F3AB9" w:rsidRDefault="007F3AB9" w:rsidP="007F3AB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3AB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F3AB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F3AB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3AB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"</w:t>
            </w:r>
          </w:p>
          <w:p w14:paraId="33653DB4" w14:textId="77777777" w:rsidR="007F3AB9" w:rsidRPr="007F3AB9" w:rsidRDefault="007F3AB9" w:rsidP="007F3AB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3AB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20A01920" w14:textId="77777777" w:rsidR="00A1786F" w:rsidRDefault="00A1786F" w:rsidP="00007742">
      <w:pPr>
        <w:rPr>
          <w:lang w:val="sr-Latn-RS"/>
        </w:rPr>
      </w:pPr>
    </w:p>
    <w:p w14:paraId="36AF30E8" w14:textId="77777777" w:rsidR="00350E4F" w:rsidRDefault="00350E4F" w:rsidP="00007742">
      <w:pPr>
        <w:rPr>
          <w:lang w:val="sr-Latn-RS"/>
        </w:rPr>
      </w:pPr>
    </w:p>
    <w:p w14:paraId="235886BA" w14:textId="77777777" w:rsidR="00350E4F" w:rsidRDefault="00350E4F" w:rsidP="00007742">
      <w:pPr>
        <w:rPr>
          <w:lang w:val="sr-Latn-RS"/>
        </w:rPr>
      </w:pPr>
    </w:p>
    <w:p w14:paraId="18DB83AF" w14:textId="77777777" w:rsidR="00350E4F" w:rsidRDefault="00350E4F" w:rsidP="00007742">
      <w:pPr>
        <w:rPr>
          <w:lang w:val="sr-Latn-RS"/>
        </w:rPr>
      </w:pPr>
    </w:p>
    <w:p w14:paraId="1082F79F" w14:textId="77777777" w:rsidR="00350E4F" w:rsidRDefault="00350E4F" w:rsidP="00007742">
      <w:pPr>
        <w:rPr>
          <w:lang w:val="sr-Latn-RS"/>
        </w:rPr>
      </w:pPr>
    </w:p>
    <w:p w14:paraId="558DD912" w14:textId="77777777" w:rsidR="00350E4F" w:rsidRDefault="00350E4F" w:rsidP="00007742">
      <w:pPr>
        <w:rPr>
          <w:lang w:val="sr-Latn-RS"/>
        </w:rPr>
      </w:pPr>
    </w:p>
    <w:p w14:paraId="0B96527B" w14:textId="77777777" w:rsidR="00350E4F" w:rsidRDefault="00350E4F" w:rsidP="00007742">
      <w:pPr>
        <w:rPr>
          <w:lang w:val="sr-Latn-RS"/>
        </w:rPr>
      </w:pPr>
    </w:p>
    <w:p w14:paraId="58BC1302" w14:textId="77777777" w:rsidR="00350E4F" w:rsidRDefault="00350E4F" w:rsidP="00007742">
      <w:pPr>
        <w:rPr>
          <w:lang w:val="sr-Latn-RS"/>
        </w:rPr>
      </w:pPr>
    </w:p>
    <w:p w14:paraId="19B751E1" w14:textId="77777777" w:rsidR="00350E4F" w:rsidRDefault="00350E4F" w:rsidP="00007742">
      <w:pPr>
        <w:rPr>
          <w:lang w:val="sr-Latn-RS"/>
        </w:rPr>
      </w:pPr>
    </w:p>
    <w:p w14:paraId="1E912FC0" w14:textId="77777777" w:rsidR="007F3AB9" w:rsidRDefault="007F3AB9" w:rsidP="00007742">
      <w:pPr>
        <w:rPr>
          <w:lang w:val="sr-Latn-RS"/>
        </w:rPr>
      </w:pPr>
    </w:p>
    <w:p w14:paraId="65231855" w14:textId="77777777" w:rsidR="007F3AB9" w:rsidRDefault="007F3AB9" w:rsidP="00007742">
      <w:pPr>
        <w:rPr>
          <w:lang w:val="sr-Latn-RS"/>
        </w:rPr>
      </w:pPr>
    </w:p>
    <w:p w14:paraId="56E87822" w14:textId="77777777" w:rsidR="00350E4F" w:rsidRDefault="00350E4F" w:rsidP="00007742">
      <w:pPr>
        <w:rPr>
          <w:lang w:val="sr-Latn-RS"/>
        </w:rPr>
      </w:pPr>
    </w:p>
    <w:p w14:paraId="00330503" w14:textId="77777777" w:rsidR="00350E4F" w:rsidRDefault="00350E4F" w:rsidP="00007742">
      <w:pPr>
        <w:rPr>
          <w:lang w:val="sr-Latn-RS"/>
        </w:rPr>
      </w:pPr>
    </w:p>
    <w:p w14:paraId="121BFEC0" w14:textId="77777777" w:rsidR="00A1786F" w:rsidRDefault="00A1786F" w:rsidP="00007742">
      <w:pPr>
        <w:rPr>
          <w:lang w:val="sr-Latn-RS"/>
        </w:rPr>
      </w:pPr>
    </w:p>
    <w:p w14:paraId="235E1716" w14:textId="77777777" w:rsidR="009373BE" w:rsidRDefault="009373BE" w:rsidP="00007742">
      <w:pPr>
        <w:rPr>
          <w:lang w:val="sr-Latn-RS"/>
        </w:rPr>
      </w:pPr>
    </w:p>
    <w:p w14:paraId="552E9FBC" w14:textId="77777777" w:rsidR="009373BE" w:rsidRDefault="009373BE" w:rsidP="00007742">
      <w:pPr>
        <w:rPr>
          <w:lang w:val="sr-Latn-RS"/>
        </w:rPr>
      </w:pPr>
    </w:p>
    <w:p w14:paraId="02E013A6" w14:textId="77777777" w:rsidR="009373BE" w:rsidRPr="00007742" w:rsidRDefault="009373BE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8" w:name="_Toc154095138"/>
      <w:r>
        <w:rPr>
          <w:lang w:val="sr-Latn-RS"/>
        </w:rPr>
        <w:t>Korisničko uputstvo</w:t>
      </w:r>
      <w:bookmarkEnd w:id="8"/>
    </w:p>
    <w:p w14:paraId="0FA7B01F" w14:textId="35C4156D" w:rsidR="007A24F6" w:rsidRDefault="009373BE" w:rsidP="00543752">
      <w:pPr>
        <w:rPr>
          <w:noProof/>
        </w:rPr>
      </w:pPr>
      <w:r>
        <w:rPr>
          <w:noProof/>
        </w:rPr>
        <w:t>Prilikom pokretanja aplikacije je potrebno registrovati se</w:t>
      </w:r>
    </w:p>
    <w:p w14:paraId="6F9A252F" w14:textId="7D307FFE" w:rsidR="009373BE" w:rsidRDefault="0091322C" w:rsidP="00543752">
      <w:r w:rsidRPr="0091322C">
        <w:lastRenderedPageBreak/>
        <w:drawing>
          <wp:inline distT="0" distB="0" distL="0" distR="0" wp14:anchorId="48AB3520" wp14:editId="072E3DA0">
            <wp:extent cx="5943600" cy="3743325"/>
            <wp:effectExtent l="0" t="0" r="0" b="9525"/>
            <wp:docPr id="1579507006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7006" name="Slika 1" descr="Slika na kojoj se nalazi tekst, snimak ekrana, ekran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F577" w14:textId="77777777" w:rsidR="0091322C" w:rsidRDefault="0091322C" w:rsidP="00543752"/>
    <w:p w14:paraId="239A80A1" w14:textId="5C8CAF44" w:rsidR="0091322C" w:rsidRDefault="0091322C" w:rsidP="00543752">
      <w:r>
        <w:t>Nakon uspešne registracije je potrebno prijaviti se</w:t>
      </w:r>
    </w:p>
    <w:p w14:paraId="7825DDD6" w14:textId="617FD697" w:rsidR="0091322C" w:rsidRDefault="00943C53" w:rsidP="00543752">
      <w:r w:rsidRPr="00943C53">
        <w:drawing>
          <wp:inline distT="0" distB="0" distL="0" distR="0" wp14:anchorId="00585B9E" wp14:editId="195A2724">
            <wp:extent cx="5943600" cy="3621405"/>
            <wp:effectExtent l="0" t="0" r="0" b="0"/>
            <wp:docPr id="1381874090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4090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98C9" w14:textId="24CC4ED7" w:rsidR="002550FD" w:rsidRDefault="00060480" w:rsidP="00543752">
      <w:r>
        <w:lastRenderedPageBreak/>
        <w:t xml:space="preserve">Token koji smo dobili treba da kopiramo u Authorization karticu kako bismo imali pristup zasticenim rutama </w:t>
      </w:r>
    </w:p>
    <w:p w14:paraId="116FA1A4" w14:textId="0097AE93" w:rsidR="00060480" w:rsidRDefault="00D04F25" w:rsidP="00543752">
      <w:r w:rsidRPr="00D04F25">
        <w:drawing>
          <wp:inline distT="0" distB="0" distL="0" distR="0" wp14:anchorId="5610F2E6" wp14:editId="74BF7D9F">
            <wp:extent cx="5943600" cy="3617595"/>
            <wp:effectExtent l="0" t="0" r="0" b="1905"/>
            <wp:docPr id="2075771417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1417" name="Slika 1" descr="Slika na kojoj se nalazi tekst, snimak ekrana, softver, ekran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EC7" w14:textId="77777777" w:rsidR="00180ACE" w:rsidRDefault="00180ACE" w:rsidP="00543752"/>
    <w:p w14:paraId="18495B82" w14:textId="4CD61EB3" w:rsidR="00180ACE" w:rsidRDefault="00180ACE" w:rsidP="00543752">
      <w:r>
        <w:t xml:space="preserve">Prikaz svih artikala </w:t>
      </w:r>
    </w:p>
    <w:p w14:paraId="247A764F" w14:textId="6195E0F0" w:rsidR="00180ACE" w:rsidRDefault="00180ACE" w:rsidP="00543752">
      <w:r w:rsidRPr="00180ACE">
        <w:lastRenderedPageBreak/>
        <w:drawing>
          <wp:inline distT="0" distB="0" distL="0" distR="0" wp14:anchorId="4DE34F12" wp14:editId="4DDA8161">
            <wp:extent cx="5943600" cy="3597910"/>
            <wp:effectExtent l="0" t="0" r="0" b="2540"/>
            <wp:docPr id="95856549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549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5CEB" w14:textId="77777777" w:rsidR="008F75F0" w:rsidRDefault="008F75F0" w:rsidP="00543752"/>
    <w:p w14:paraId="32F3A15A" w14:textId="5A60E5B3" w:rsidR="008F75F0" w:rsidRDefault="008F75F0" w:rsidP="00543752">
      <w:r>
        <w:t>Kreiranje artikla</w:t>
      </w:r>
    </w:p>
    <w:p w14:paraId="180B9774" w14:textId="77777777" w:rsidR="00490E11" w:rsidRDefault="00490E11" w:rsidP="00543752"/>
    <w:p w14:paraId="03EFF8A5" w14:textId="77777777" w:rsidR="00490E11" w:rsidRDefault="00490E11" w:rsidP="00543752"/>
    <w:p w14:paraId="4F092FAE" w14:textId="77777777" w:rsidR="00490E11" w:rsidRDefault="00490E11" w:rsidP="00543752"/>
    <w:p w14:paraId="37BA0E82" w14:textId="28228305" w:rsidR="008F75F0" w:rsidRDefault="008F75F0" w:rsidP="00543752">
      <w:r w:rsidRPr="008F75F0">
        <w:lastRenderedPageBreak/>
        <w:drawing>
          <wp:inline distT="0" distB="0" distL="0" distR="0" wp14:anchorId="338B3A85" wp14:editId="193145E5">
            <wp:extent cx="5943600" cy="3594735"/>
            <wp:effectExtent l="0" t="0" r="0" b="5715"/>
            <wp:docPr id="137009967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967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834" w14:textId="77777777" w:rsidR="00490E11" w:rsidRDefault="00490E11" w:rsidP="00543752"/>
    <w:p w14:paraId="2C3DB00F" w14:textId="532E6147" w:rsidR="00490E11" w:rsidRDefault="00B65DEC" w:rsidP="00543752">
      <w:r>
        <w:t>Ažuriranje artikla</w:t>
      </w:r>
    </w:p>
    <w:p w14:paraId="5D5392BA" w14:textId="71E64867" w:rsidR="00B65DEC" w:rsidRDefault="00B65DEC" w:rsidP="00543752">
      <w:r w:rsidRPr="00B65DEC">
        <w:drawing>
          <wp:inline distT="0" distB="0" distL="0" distR="0" wp14:anchorId="2A7479BA" wp14:editId="09356448">
            <wp:extent cx="5943600" cy="3618865"/>
            <wp:effectExtent l="0" t="0" r="0" b="635"/>
            <wp:docPr id="1451151593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51593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D13" w14:textId="128528CE" w:rsidR="005632F2" w:rsidRDefault="008B2302" w:rsidP="00543752">
      <w:r>
        <w:lastRenderedPageBreak/>
        <w:t>Brisanje artikla</w:t>
      </w:r>
    </w:p>
    <w:p w14:paraId="24F7A65B" w14:textId="77709EB8" w:rsidR="008B2302" w:rsidRDefault="008B2302" w:rsidP="00543752">
      <w:r w:rsidRPr="008B2302">
        <w:drawing>
          <wp:inline distT="0" distB="0" distL="0" distR="0" wp14:anchorId="3685F2E7" wp14:editId="362FC971">
            <wp:extent cx="5943600" cy="3622040"/>
            <wp:effectExtent l="0" t="0" r="0" b="0"/>
            <wp:docPr id="1122918962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8962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86A5" w14:textId="77777777" w:rsidR="00490E11" w:rsidRDefault="00490E11" w:rsidP="00543752"/>
    <w:p w14:paraId="5D4FAE80" w14:textId="12D6D287" w:rsidR="006F69C6" w:rsidRDefault="00665C81" w:rsidP="00543752">
      <w:r>
        <w:t>Prikaz naučnih događaja</w:t>
      </w:r>
    </w:p>
    <w:p w14:paraId="6C64E95F" w14:textId="5DD40E7F" w:rsidR="00665C81" w:rsidRDefault="00665C81" w:rsidP="00543752">
      <w:r w:rsidRPr="00665C81">
        <w:lastRenderedPageBreak/>
        <w:drawing>
          <wp:inline distT="0" distB="0" distL="0" distR="0" wp14:anchorId="2B3D1221" wp14:editId="6A65F394">
            <wp:extent cx="5943600" cy="3736340"/>
            <wp:effectExtent l="0" t="0" r="0" b="0"/>
            <wp:docPr id="1896320533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0533" name="Slika 1" descr="Slika na kojoj se nalazi tekst, snimak ekrana, softver, ekran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441" w14:textId="77777777" w:rsidR="006F69C6" w:rsidRDefault="006F69C6" w:rsidP="00543752"/>
    <w:p w14:paraId="093A36A4" w14:textId="412711B8" w:rsidR="006F69C6" w:rsidRDefault="00BE190E" w:rsidP="00543752">
      <w:r>
        <w:t>Prikaz svih komentara</w:t>
      </w:r>
    </w:p>
    <w:p w14:paraId="2659E8C9" w14:textId="16E85E15" w:rsidR="00BE190E" w:rsidRDefault="00BE190E" w:rsidP="00543752">
      <w:r w:rsidRPr="00BE190E">
        <w:drawing>
          <wp:inline distT="0" distB="0" distL="0" distR="0" wp14:anchorId="6B6E0998" wp14:editId="0C2AEC0E">
            <wp:extent cx="5943600" cy="3594100"/>
            <wp:effectExtent l="0" t="0" r="0" b="6350"/>
            <wp:docPr id="1649660830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0830" name="Slika 1" descr="Slika na kojoj se nalazi tekst, snimak ekrana, softver, ekran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CB4" w14:textId="4161146E" w:rsidR="006F69C6" w:rsidRDefault="00A014EC" w:rsidP="00543752">
      <w:r>
        <w:lastRenderedPageBreak/>
        <w:t>Kreiranje komentara</w:t>
      </w:r>
    </w:p>
    <w:p w14:paraId="3C122349" w14:textId="79419567" w:rsidR="00A014EC" w:rsidRDefault="00A014EC" w:rsidP="00543752">
      <w:r w:rsidRPr="00A014EC">
        <w:drawing>
          <wp:inline distT="0" distB="0" distL="0" distR="0" wp14:anchorId="640D7BCA" wp14:editId="6099C920">
            <wp:extent cx="5943600" cy="3618865"/>
            <wp:effectExtent l="0" t="0" r="0" b="635"/>
            <wp:docPr id="2113478103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78103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72B5" w14:textId="37E5868B" w:rsidR="00490E11" w:rsidRDefault="00DF16AE" w:rsidP="00543752">
      <w:r>
        <w:t>Izmena komentara</w:t>
      </w:r>
    </w:p>
    <w:p w14:paraId="47ACFCA5" w14:textId="2B6763C6" w:rsidR="00DF16AE" w:rsidRDefault="00BC01FD" w:rsidP="00543752">
      <w:r w:rsidRPr="00BC01FD">
        <w:drawing>
          <wp:inline distT="0" distB="0" distL="0" distR="0" wp14:anchorId="386B6B16" wp14:editId="4621E372">
            <wp:extent cx="5943600" cy="3609975"/>
            <wp:effectExtent l="0" t="0" r="0" b="9525"/>
            <wp:docPr id="587367621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7621" name="Slika 1" descr="Slika na kojoj se nalazi tekst, snimak ekrana, softver, ekran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2A9" w14:textId="5275A548" w:rsidR="00490E11" w:rsidRDefault="006549F9" w:rsidP="00543752">
      <w:r>
        <w:lastRenderedPageBreak/>
        <w:t>Brisanje komentara</w:t>
      </w:r>
    </w:p>
    <w:p w14:paraId="2ADCD8C8" w14:textId="3FFB431E" w:rsidR="006549F9" w:rsidRDefault="006549F9" w:rsidP="00543752">
      <w:r w:rsidRPr="006549F9">
        <w:drawing>
          <wp:inline distT="0" distB="0" distL="0" distR="0" wp14:anchorId="254AACBE" wp14:editId="24012C3E">
            <wp:extent cx="5943600" cy="3590925"/>
            <wp:effectExtent l="0" t="0" r="0" b="9525"/>
            <wp:docPr id="479618963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8963" name="Slika 1" descr="Slika na kojoj se nalazi tekst, snimak ekrana, softver, ekran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6295" w14:textId="77777777" w:rsidR="00450EE0" w:rsidRDefault="00450EE0" w:rsidP="00543752"/>
    <w:p w14:paraId="55DDBDF8" w14:textId="7E4EE201" w:rsidR="00450EE0" w:rsidRDefault="00450EE0" w:rsidP="00543752">
      <w:r>
        <w:t xml:space="preserve">Odjava korisnika </w:t>
      </w:r>
    </w:p>
    <w:p w14:paraId="6B287778" w14:textId="77E579F7" w:rsidR="00450EE0" w:rsidRDefault="00100BA9" w:rsidP="00543752">
      <w:r w:rsidRPr="00100BA9">
        <w:lastRenderedPageBreak/>
        <w:drawing>
          <wp:inline distT="0" distB="0" distL="0" distR="0" wp14:anchorId="3984E0CE" wp14:editId="40691E35">
            <wp:extent cx="5943600" cy="3594100"/>
            <wp:effectExtent l="0" t="0" r="0" b="6350"/>
            <wp:docPr id="505331711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1711" name="Slika 1" descr="Slika na kojoj se nalazi tekst, snimak ekrana, softver, ekran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B78" w14:textId="08503D26" w:rsidR="00490E11" w:rsidRPr="00A00190" w:rsidRDefault="00490E11" w:rsidP="00490E11">
      <w:pPr>
        <w:pStyle w:val="Naslov1"/>
      </w:pPr>
      <w:r>
        <w:t>dsada</w:t>
      </w:r>
    </w:p>
    <w:sectPr w:rsidR="00490E11" w:rsidRPr="00A00190" w:rsidSect="0011184D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93AD" w14:textId="77777777" w:rsidR="0011184D" w:rsidRDefault="0011184D" w:rsidP="00F6336B">
      <w:pPr>
        <w:spacing w:after="0" w:line="240" w:lineRule="auto"/>
      </w:pPr>
      <w:r>
        <w:separator/>
      </w:r>
    </w:p>
  </w:endnote>
  <w:endnote w:type="continuationSeparator" w:id="0">
    <w:p w14:paraId="33186972" w14:textId="77777777" w:rsidR="0011184D" w:rsidRDefault="0011184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ADBF" w14:textId="77777777" w:rsidR="0011184D" w:rsidRDefault="0011184D" w:rsidP="00F6336B">
      <w:pPr>
        <w:spacing w:after="0" w:line="240" w:lineRule="auto"/>
      </w:pPr>
      <w:r>
        <w:separator/>
      </w:r>
    </w:p>
  </w:footnote>
  <w:footnote w:type="continuationSeparator" w:id="0">
    <w:p w14:paraId="459FD2A4" w14:textId="77777777" w:rsidR="0011184D" w:rsidRDefault="0011184D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266DE"/>
    <w:multiLevelType w:val="hybridMultilevel"/>
    <w:tmpl w:val="197E6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074527"/>
    <w:multiLevelType w:val="hybridMultilevel"/>
    <w:tmpl w:val="7E82C2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37D92"/>
    <w:multiLevelType w:val="hybridMultilevel"/>
    <w:tmpl w:val="1BBE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10"/>
  </w:num>
  <w:num w:numId="2" w16cid:durableId="1454248343">
    <w:abstractNumId w:val="4"/>
  </w:num>
  <w:num w:numId="3" w16cid:durableId="469909710">
    <w:abstractNumId w:val="11"/>
  </w:num>
  <w:num w:numId="4" w16cid:durableId="1123813504">
    <w:abstractNumId w:val="1"/>
  </w:num>
  <w:num w:numId="5" w16cid:durableId="829057208">
    <w:abstractNumId w:val="7"/>
  </w:num>
  <w:num w:numId="6" w16cid:durableId="982851488">
    <w:abstractNumId w:val="9"/>
  </w:num>
  <w:num w:numId="7" w16cid:durableId="2047681255">
    <w:abstractNumId w:val="6"/>
  </w:num>
  <w:num w:numId="8" w16cid:durableId="1896042384">
    <w:abstractNumId w:val="0"/>
  </w:num>
  <w:num w:numId="9" w16cid:durableId="2038890996">
    <w:abstractNumId w:val="2"/>
  </w:num>
  <w:num w:numId="10" w16cid:durableId="1831367607">
    <w:abstractNumId w:val="12"/>
  </w:num>
  <w:num w:numId="11" w16cid:durableId="666135591">
    <w:abstractNumId w:val="8"/>
  </w:num>
  <w:num w:numId="12" w16cid:durableId="330454670">
    <w:abstractNumId w:val="5"/>
  </w:num>
  <w:num w:numId="13" w16cid:durableId="10705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3BBF"/>
    <w:rsid w:val="00055F71"/>
    <w:rsid w:val="00060480"/>
    <w:rsid w:val="0007133D"/>
    <w:rsid w:val="00100BA9"/>
    <w:rsid w:val="0011184D"/>
    <w:rsid w:val="00125D2E"/>
    <w:rsid w:val="00141832"/>
    <w:rsid w:val="00180ACE"/>
    <w:rsid w:val="001968C4"/>
    <w:rsid w:val="001C761E"/>
    <w:rsid w:val="001D775D"/>
    <w:rsid w:val="001F02EC"/>
    <w:rsid w:val="00203BC7"/>
    <w:rsid w:val="00244CDA"/>
    <w:rsid w:val="002550FD"/>
    <w:rsid w:val="00265A41"/>
    <w:rsid w:val="00350E4F"/>
    <w:rsid w:val="00364E00"/>
    <w:rsid w:val="003768AB"/>
    <w:rsid w:val="00376B5D"/>
    <w:rsid w:val="00390383"/>
    <w:rsid w:val="00410558"/>
    <w:rsid w:val="00450EE0"/>
    <w:rsid w:val="004812EE"/>
    <w:rsid w:val="00490E11"/>
    <w:rsid w:val="004A202A"/>
    <w:rsid w:val="005018BA"/>
    <w:rsid w:val="0053258C"/>
    <w:rsid w:val="00543752"/>
    <w:rsid w:val="005632F2"/>
    <w:rsid w:val="005B68CC"/>
    <w:rsid w:val="00632978"/>
    <w:rsid w:val="006549F9"/>
    <w:rsid w:val="00655946"/>
    <w:rsid w:val="00665C81"/>
    <w:rsid w:val="006A044D"/>
    <w:rsid w:val="006C16E3"/>
    <w:rsid w:val="006C1E30"/>
    <w:rsid w:val="006D554B"/>
    <w:rsid w:val="006F1810"/>
    <w:rsid w:val="006F69C6"/>
    <w:rsid w:val="00713119"/>
    <w:rsid w:val="007239B5"/>
    <w:rsid w:val="00731404"/>
    <w:rsid w:val="007434C9"/>
    <w:rsid w:val="007A1D78"/>
    <w:rsid w:val="007A24F6"/>
    <w:rsid w:val="007E3E3E"/>
    <w:rsid w:val="007F3AB9"/>
    <w:rsid w:val="00810CE1"/>
    <w:rsid w:val="008B2302"/>
    <w:rsid w:val="008C1D29"/>
    <w:rsid w:val="008F75F0"/>
    <w:rsid w:val="00902C27"/>
    <w:rsid w:val="0091322C"/>
    <w:rsid w:val="009373BE"/>
    <w:rsid w:val="00943C53"/>
    <w:rsid w:val="00972D99"/>
    <w:rsid w:val="00997004"/>
    <w:rsid w:val="009A3414"/>
    <w:rsid w:val="00A00190"/>
    <w:rsid w:val="00A014EC"/>
    <w:rsid w:val="00A1786F"/>
    <w:rsid w:val="00A30BA0"/>
    <w:rsid w:val="00A42611"/>
    <w:rsid w:val="00A4322E"/>
    <w:rsid w:val="00A70BD5"/>
    <w:rsid w:val="00A8499F"/>
    <w:rsid w:val="00AE36C0"/>
    <w:rsid w:val="00B07BDB"/>
    <w:rsid w:val="00B1755F"/>
    <w:rsid w:val="00B2459C"/>
    <w:rsid w:val="00B275DD"/>
    <w:rsid w:val="00B65DEC"/>
    <w:rsid w:val="00B928F2"/>
    <w:rsid w:val="00BA66D4"/>
    <w:rsid w:val="00BC01FD"/>
    <w:rsid w:val="00BE190E"/>
    <w:rsid w:val="00BF0E54"/>
    <w:rsid w:val="00C07908"/>
    <w:rsid w:val="00C266A1"/>
    <w:rsid w:val="00C47D9F"/>
    <w:rsid w:val="00C57326"/>
    <w:rsid w:val="00CB177A"/>
    <w:rsid w:val="00CE0BE0"/>
    <w:rsid w:val="00D04F25"/>
    <w:rsid w:val="00D466E7"/>
    <w:rsid w:val="00D56AA6"/>
    <w:rsid w:val="00D602D6"/>
    <w:rsid w:val="00DB1F5F"/>
    <w:rsid w:val="00DD7BA7"/>
    <w:rsid w:val="00DF16AE"/>
    <w:rsid w:val="00DF4442"/>
    <w:rsid w:val="00E26897"/>
    <w:rsid w:val="00E36413"/>
    <w:rsid w:val="00E37F16"/>
    <w:rsid w:val="00E876EE"/>
    <w:rsid w:val="00E95FC6"/>
    <w:rsid w:val="00EC2BC9"/>
    <w:rsid w:val="00EC7035"/>
    <w:rsid w:val="00ED61AD"/>
    <w:rsid w:val="00ED6718"/>
    <w:rsid w:val="00EE6541"/>
    <w:rsid w:val="00F016CF"/>
    <w:rsid w:val="00F1504D"/>
    <w:rsid w:val="00F6336B"/>
    <w:rsid w:val="00FA592D"/>
    <w:rsid w:val="00FB2E79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atpis">
    <w:name w:val="caption"/>
    <w:basedOn w:val="Normal"/>
    <w:next w:val="Normal"/>
    <w:uiPriority w:val="35"/>
    <w:unhideWhenUsed/>
    <w:qFormat/>
    <w:rsid w:val="00B245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3984</Words>
  <Characters>22710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00</cp:revision>
  <dcterms:created xsi:type="dcterms:W3CDTF">2022-11-01T15:45:00Z</dcterms:created>
  <dcterms:modified xsi:type="dcterms:W3CDTF">2024-01-12T03:06:00Z</dcterms:modified>
</cp:coreProperties>
</file>